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ԿՆՔԵԼՈՒՈՐՈՇՄԱՆՄԱՍԻՆ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 xml:space="preserve">2016 թվականի </w:t>
      </w:r>
      <w:r w:rsidR="00C83367" w:rsidRPr="00111007">
        <w:rPr>
          <w:rFonts w:ascii="GHEA Grapalat" w:hAnsi="GHEA Grapalat"/>
          <w:b w:val="0"/>
          <w:sz w:val="20"/>
          <w:lang w:val="ru-RU"/>
        </w:rPr>
        <w:t>օ</w:t>
      </w:r>
      <w:r w:rsidR="008069D8" w:rsidRPr="00111007">
        <w:rPr>
          <w:rFonts w:ascii="GHEA Grapalat" w:hAnsi="GHEA Grapalat"/>
          <w:b w:val="0"/>
          <w:sz w:val="20"/>
        </w:rPr>
        <w:t>հոկտեմբերի</w:t>
      </w:r>
      <w:r w:rsidR="008069D8" w:rsidRPr="00111007">
        <w:rPr>
          <w:rFonts w:ascii="GHEA Grapalat" w:hAnsi="GHEA Grapalat"/>
          <w:b w:val="0"/>
          <w:sz w:val="20"/>
          <w:lang w:val="af-ZA"/>
        </w:rPr>
        <w:t xml:space="preserve"> 6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8069D8" w:rsidRPr="00111007">
        <w:rPr>
          <w:rFonts w:ascii="GHEA Grapalat" w:hAnsi="GHEA Grapalat"/>
          <w:b w:val="0"/>
          <w:sz w:val="20"/>
          <w:lang w:val="af-ZA"/>
        </w:rPr>
        <w:t>5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C83367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</w:t>
      </w:r>
      <w:r w:rsidR="008069D8" w:rsidRPr="00111007">
        <w:rPr>
          <w:rFonts w:ascii="GHEA Grapalat" w:hAnsi="GHEA Grapalat"/>
          <w:b/>
          <w:szCs w:val="24"/>
          <w:lang w:val="af-ZA"/>
        </w:rPr>
        <w:t>ՃԿՊԱ-ՇՀԱՊՁԲ-15/8/16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0F2E72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8069D8" w:rsidRPr="00111007">
        <w:rPr>
          <w:rFonts w:ascii="GHEA Grapalat" w:hAnsi="GHEA Grapalat"/>
          <w:b/>
          <w:szCs w:val="24"/>
          <w:lang w:val="af-ZA"/>
        </w:rPr>
        <w:t>ՃԿՊԱ-ՇՀԱՊՁԲ-15/8/16</w:t>
      </w:r>
      <w:r w:rsidR="00C83367" w:rsidRPr="00111007">
        <w:rPr>
          <w:rFonts w:ascii="GHEA Grapalat" w:hAnsi="GHEA Grapalat"/>
          <w:b/>
          <w:szCs w:val="24"/>
          <w:lang w:val="af-ZA"/>
        </w:rPr>
        <w:t>»</w:t>
      </w:r>
      <w:r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="00C83367"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0F2E72" w:rsidRPr="00111007" w:rsidRDefault="000F2E72" w:rsidP="00C7622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16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r w:rsidR="008069D8" w:rsidRPr="00111007">
        <w:rPr>
          <w:rFonts w:ascii="GHEA Grapalat" w:hAnsi="GHEA Grapalat"/>
          <w:sz w:val="20"/>
        </w:rPr>
        <w:t>հոկտեմբերի</w:t>
      </w:r>
      <w:r w:rsidR="008069D8" w:rsidRPr="00111007">
        <w:rPr>
          <w:rFonts w:ascii="GHEA Grapalat" w:hAnsi="GHEA Grapalat"/>
          <w:sz w:val="20"/>
          <w:lang w:val="af-ZA"/>
        </w:rPr>
        <w:t>6</w:t>
      </w:r>
      <w:r w:rsidR="00C83367" w:rsidRPr="00111007">
        <w:rPr>
          <w:rFonts w:ascii="GHEA Grapalat" w:hAnsi="GHEA Grapalat"/>
          <w:sz w:val="20"/>
          <w:lang w:val="af-ZA"/>
        </w:rPr>
        <w:t>-</w:t>
      </w:r>
      <w:r w:rsidR="00C83367" w:rsidRPr="00111007">
        <w:rPr>
          <w:rFonts w:ascii="GHEA Grapalat" w:hAnsi="GHEA Grapalat"/>
          <w:sz w:val="20"/>
          <w:lang w:val="ru-RU"/>
        </w:rPr>
        <w:t>ի</w:t>
      </w:r>
      <w:r w:rsidRPr="00111007">
        <w:rPr>
          <w:rFonts w:ascii="GHEA Grapalat" w:hAnsi="GHEA Grapalat"/>
          <w:sz w:val="20"/>
        </w:rPr>
        <w:t>թիվ</w:t>
      </w:r>
      <w:r w:rsidR="008069D8" w:rsidRPr="00111007">
        <w:rPr>
          <w:rFonts w:ascii="GHEA Grapalat" w:hAnsi="GHEA Grapalat"/>
          <w:sz w:val="20"/>
          <w:lang w:val="af-ZA"/>
        </w:rPr>
        <w:t>5</w:t>
      </w:r>
      <w:r w:rsidR="00CF0AAC" w:rsidRPr="00111007">
        <w:rPr>
          <w:rFonts w:ascii="GHEA Grapalat" w:hAnsi="GHEA Grapalat"/>
          <w:sz w:val="20"/>
          <w:lang w:val="af-ZA"/>
        </w:rPr>
        <w:t>-</w:t>
      </w:r>
      <w:r w:rsidR="00CF0AAC" w:rsidRPr="00111007">
        <w:rPr>
          <w:rFonts w:ascii="GHEA Grapalat" w:hAnsi="GHEA Grapalat"/>
          <w:sz w:val="20"/>
          <w:lang w:val="ru-RU"/>
        </w:rPr>
        <w:t>րդ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8069D8" w:rsidRPr="00111007">
        <w:rPr>
          <w:rFonts w:ascii="GHEA Grapalat" w:hAnsi="GHEA Grapalat" w:cs="Sylfaen"/>
          <w:sz w:val="20"/>
          <w:lang w:val="af-ZA"/>
        </w:rPr>
        <w:t xml:space="preserve">համակարգչային եվ պատճենահանման սարքավորումներ եվ օժանդակ նյութերի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pPr w:leftFromText="180" w:rightFromText="180" w:vertAnchor="text" w:horzAnchor="page" w:tblpX="363" w:tblpY="5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551"/>
        <w:gridCol w:w="3261"/>
        <w:gridCol w:w="4394"/>
      </w:tblGrid>
      <w:tr w:rsidR="00587C35" w:rsidRPr="00587C35" w:rsidTr="00587C35">
        <w:trPr>
          <w:trHeight w:val="596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587C3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87C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Default="00587C35" w:rsidP="00587C3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 դեպքում նշել</w:t>
            </w: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</w:tr>
      <w:tr w:rsidR="00587C35" w:rsidRPr="00587C35" w:rsidTr="00587C35">
        <w:trPr>
          <w:trHeight w:val="622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widowControl w:val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Արմքոմփվիններ</w:t>
            </w:r>
          </w:p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&lt;X&gt;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87C35" w:rsidRPr="00587C35" w:rsidTr="00587C35">
        <w:trPr>
          <w:trHeight w:val="622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87C35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</w:t>
            </w:r>
            <w:r w:rsidRPr="00587C35">
              <w:rPr>
                <w:rFonts w:ascii="GHEA Grapalat" w:hAnsi="GHEA Grapalat" w:cs="Sylfaen"/>
                <w:sz w:val="16"/>
                <w:szCs w:val="16"/>
              </w:rPr>
              <w:t>Կոմպմարկետ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</w:t>
            </w:r>
          </w:p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sz w:val="16"/>
                <w:szCs w:val="16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&lt;X&gt;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87C35" w:rsidRPr="00587C35" w:rsidTr="00587C35">
        <w:trPr>
          <w:trHeight w:val="622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87C35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</w:t>
            </w:r>
            <w:r w:rsidRPr="00587C35">
              <w:rPr>
                <w:rFonts w:ascii="GHEA Grapalat" w:hAnsi="GHEA Grapalat" w:cs="Sylfaen"/>
                <w:sz w:val="16"/>
                <w:szCs w:val="16"/>
              </w:rPr>
              <w:t>Պատրոն ՌՄ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</w:t>
            </w:r>
          </w:p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sz w:val="16"/>
                <w:szCs w:val="16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&lt;X&gt;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87C35" w:rsidRPr="00587C35" w:rsidTr="00587C35">
        <w:trPr>
          <w:trHeight w:val="622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87C35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</w:t>
            </w:r>
            <w:r w:rsidRPr="00587C35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</w:t>
            </w:r>
          </w:p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&lt;X&gt;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87C35" w:rsidRPr="00587C35" w:rsidTr="00587C35">
        <w:trPr>
          <w:trHeight w:val="622"/>
        </w:trPr>
        <w:tc>
          <w:tcPr>
            <w:tcW w:w="392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87C35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</w:t>
            </w:r>
            <w:r w:rsidRPr="00587C35">
              <w:rPr>
                <w:rFonts w:ascii="GHEA Grapalat" w:hAnsi="GHEA Grapalat" w:cs="Sylfaen"/>
                <w:sz w:val="16"/>
                <w:szCs w:val="16"/>
              </w:rPr>
              <w:t>Միկրորինգ</w:t>
            </w: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</w:t>
            </w:r>
          </w:p>
          <w:p w:rsidR="00587C35" w:rsidRPr="00587C35" w:rsidRDefault="00587C35" w:rsidP="00587C35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587C35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87C35">
              <w:rPr>
                <w:rFonts w:ascii="GHEA Grapalat" w:hAnsi="GHEA Grapalat"/>
                <w:sz w:val="16"/>
                <w:szCs w:val="16"/>
                <w:lang w:val="af-ZA"/>
              </w:rPr>
              <w:t>&lt;X&gt;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7C35" w:rsidRPr="00587C35" w:rsidRDefault="00587C35" w:rsidP="00587C3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7622A" w:rsidRPr="00111007" w:rsidRDefault="00C7622A" w:rsidP="00C83367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587C35" w:rsidRDefault="00587C35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35D22" w:rsidRPr="00111007" w:rsidRDefault="00AE305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1406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41"/>
        <w:gridCol w:w="930"/>
        <w:gridCol w:w="1132"/>
        <w:gridCol w:w="1541"/>
        <w:gridCol w:w="1383"/>
        <w:gridCol w:w="1134"/>
        <w:gridCol w:w="1169"/>
        <w:gridCol w:w="1308"/>
      </w:tblGrid>
      <w:tr w:rsidR="00460056" w:rsidRPr="00111007" w:rsidTr="00C06257">
        <w:trPr>
          <w:trHeight w:val="85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  <w:lang w:val="pt-BR"/>
              </w:rPr>
              <w:t>N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Գնմանենթակաապրանքիանվանումը</w:t>
            </w: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Չափման</w:t>
            </w:r>
          </w:p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Նախահաշվայինգներ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11007">
              <w:rPr>
                <w:rFonts w:ascii="GHEA Grapalat" w:hAnsi="GHEA Grapalat" w:cs="Sylfaen"/>
                <w:sz w:val="20"/>
              </w:rPr>
              <w:t>Գնիառաջարկ</w:t>
            </w:r>
          </w:p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111007">
              <w:rPr>
                <w:rFonts w:ascii="GHEA Grapalat" w:hAnsi="GHEA Grapalat" w:cs="Sylfaen"/>
                <w:sz w:val="20"/>
              </w:rPr>
              <w:t>ՀՀդրամ</w:t>
            </w:r>
            <w:r w:rsidRPr="00111007">
              <w:rPr>
                <w:rFonts w:ascii="GHEA Grapalat" w:hAnsi="GHEA Grapalat" w:cs="Sylfaen"/>
                <w:sz w:val="20"/>
                <w:lang w:val="es-ES"/>
              </w:rPr>
              <w:t>/</w:t>
            </w:r>
          </w:p>
        </w:tc>
      </w:tr>
      <w:tr w:rsidR="00460056" w:rsidRPr="00111007" w:rsidTr="00C06257">
        <w:trPr>
          <w:trHeight w:val="109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826EDB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826EDB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056" w:rsidRPr="00111007" w:rsidRDefault="00460056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  <w:lang w:val="af-ZA"/>
              </w:rPr>
              <w:t>Արմքոմփվիններ</w:t>
            </w:r>
          </w:p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4600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Կոմպմարկետ</w:t>
            </w:r>
          </w:p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4600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Պատրոն ՌՄ</w:t>
            </w:r>
          </w:p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460056" w:rsidP="0046005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Կոմպասս</w:t>
            </w:r>
          </w:p>
          <w:p w:rsidR="00460056" w:rsidRPr="00111007" w:rsidRDefault="00460056" w:rsidP="0046005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56" w:rsidRPr="00111007" w:rsidRDefault="00C06257" w:rsidP="00C06257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Միկրորինգ</w:t>
            </w:r>
            <w:bookmarkStart w:id="0" w:name="_GoBack"/>
            <w:bookmarkEnd w:id="0"/>
            <w:r w:rsidR="00460056" w:rsidRPr="00111007">
              <w:rPr>
                <w:rFonts w:ascii="GHEA Grapalat" w:hAnsi="GHEA Grapalat" w:cs="Sylfaen"/>
                <w:sz w:val="16"/>
                <w:szCs w:val="16"/>
              </w:rPr>
              <w:t></w:t>
            </w:r>
          </w:p>
          <w:p w:rsidR="00460056" w:rsidRPr="00111007" w:rsidRDefault="00460056" w:rsidP="00460056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sz w:val="16"/>
                <w:szCs w:val="16"/>
              </w:rPr>
              <w:t>ՍՊԸ</w:t>
            </w:r>
          </w:p>
        </w:tc>
      </w:tr>
      <w:tr w:rsidR="008F4354" w:rsidRPr="00111007" w:rsidTr="00C06257">
        <w:trPr>
          <w:trHeight w:val="6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 xml:space="preserve">Ֆլեշ կրիչ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lang w:val="es-ES"/>
              </w:rPr>
            </w:pPr>
            <w:r w:rsidRPr="00111007">
              <w:rPr>
                <w:rFonts w:cs="Arial"/>
                <w:lang w:val="es-ES"/>
              </w:rPr>
              <w:t>102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66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587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Մկնի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lang w:val="es-ES"/>
              </w:rPr>
            </w:pPr>
            <w:r w:rsidRPr="00111007">
              <w:rPr>
                <w:rFonts w:cs="Arial"/>
                <w:lang w:val="es-ES"/>
              </w:rPr>
              <w:t>42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35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4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Մկնիկ / անլար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6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5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Ստեղնաշա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12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5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22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6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Պրոյեկտորի կախի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8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7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5000</w:t>
            </w:r>
          </w:p>
        </w:tc>
      </w:tr>
      <w:tr w:rsidR="008F4354" w:rsidRPr="00111007" w:rsidTr="00C06257">
        <w:trPr>
          <w:trHeight w:val="6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Պրոյեկտո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56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15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5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Դյուրակիր համակարգիչ /նոթբուք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52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76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5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33000</w:t>
            </w: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մակարգի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154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512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280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3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Յու էս բի /USB/ երկարացման լա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3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սանքի բլո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24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4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trHeight w:val="5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Դինամի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51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4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 xml:space="preserve">Արտաքին հիշողության սարք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8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84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92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պիչ սարքի լա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3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16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Արտաքին սկավառակադիր /դիսկավոդ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2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99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Անխափան սնուցման սարք  յուպիէս/UPS/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100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8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6818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  <w:tr w:rsidR="008F4354" w:rsidRPr="00111007" w:rsidTr="00C0625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</w:pPr>
            <w:r w:rsidRPr="00111007">
              <w:rPr>
                <w:rFonts w:ascii="GHEA Grapalat" w:hAnsi="GHEA Grapalat"/>
                <w:color w:val="000000"/>
                <w:sz w:val="14"/>
                <w:szCs w:val="21"/>
                <w:lang w:val="es-ES"/>
              </w:rPr>
              <w:lastRenderedPageBreak/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Բազմաֆունկցիոնալ տպիչ  սար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jc w:val="center"/>
              <w:rPr>
                <w:rFonts w:cs="Arial"/>
                <w:color w:val="000000"/>
                <w:lang w:val="es-ES"/>
              </w:rPr>
            </w:pPr>
            <w:r w:rsidRPr="00111007">
              <w:rPr>
                <w:rFonts w:cs="Arial"/>
                <w:color w:val="000000"/>
                <w:lang w:val="es-ES"/>
              </w:rPr>
              <w:t>30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6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54" w:rsidRPr="00111007" w:rsidRDefault="008F4354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92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111007">
              <w:rPr>
                <w:rFonts w:ascii="GHEA Grapalat" w:hAnsi="GHEA Grapalat" w:cs="Sylfaen"/>
                <w:color w:val="000000"/>
                <w:lang w:val="es-ES"/>
              </w:rPr>
              <w:t>165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4" w:rsidRPr="00111007" w:rsidRDefault="008F4354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</w:p>
        </w:tc>
      </w:tr>
    </w:tbl>
    <w:p w:rsidR="000F2E72" w:rsidRPr="00111007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1730A6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8069D8" w:rsidRPr="00111007" w:rsidRDefault="008069D8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p w:rsidR="008069D8" w:rsidRPr="00111007" w:rsidRDefault="008069D8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2976"/>
        <w:gridCol w:w="3119"/>
        <w:gridCol w:w="2551"/>
      </w:tblGrid>
      <w:tr w:rsidR="000A105C" w:rsidRPr="00587C35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համար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60056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9A1F8C">
            <w:pPr>
              <w:widowControl w:val="0"/>
              <w:rPr>
                <w:rFonts w:ascii="GHEA Grapalat" w:hAnsi="GHEA Grapalat"/>
                <w:lang w:val="af-ZA"/>
              </w:rPr>
            </w:pPr>
            <w:r w:rsidRPr="00111007">
              <w:rPr>
                <w:rFonts w:ascii="GHEA Grapalat" w:hAnsi="GHEA Grapalat"/>
                <w:lang w:val="af-ZA"/>
              </w:rPr>
              <w:t>Արմքոմփվիններ 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FF0437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2-րդ </w:t>
            </w:r>
            <w:r w:rsidR="003815C5">
              <w:rPr>
                <w:rFonts w:ascii="GHEA Grapalat" w:hAnsi="GHEA Grapalat"/>
                <w:lang w:val="es-ES"/>
              </w:rPr>
              <w:t>,</w:t>
            </w:r>
            <w:r>
              <w:rPr>
                <w:rFonts w:ascii="GHEA Grapalat" w:hAnsi="GHEA Grapalat"/>
                <w:lang w:val="es-ES"/>
              </w:rPr>
              <w:t>3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9A1F8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r w:rsidRPr="00111007">
              <w:rPr>
                <w:rFonts w:ascii="GHEA Grapalat" w:hAnsi="GHEA Grapalat" w:cs="Sylfaen"/>
              </w:rPr>
              <w:t>Կոմպմարկետ</w:t>
            </w:r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FF0437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  <w:t>4-րդ,7-րդ</w:t>
            </w:r>
            <w:r w:rsidR="003815C5"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  <w:t>,8-րդ,9-րդ,10-րդ,11-րդ,14-րդ,15-րդ,16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9A1F8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r w:rsidRPr="00111007">
              <w:rPr>
                <w:rFonts w:ascii="GHEA Grapalat" w:hAnsi="GHEA Grapalat" w:cs="Sylfaen"/>
              </w:rPr>
              <w:t>Պատրոն ՌՄ</w:t>
            </w:r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3815C5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  <w:t>1-ին,13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7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9A1F8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r w:rsidRPr="00111007">
              <w:rPr>
                <w:rFonts w:ascii="GHEA Grapalat" w:hAnsi="GHEA Grapalat" w:cs="Sylfaen"/>
              </w:rPr>
              <w:t>Կոմպասս</w:t>
            </w:r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3815C5" w:rsidP="00514DEE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6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9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9A1F8C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r w:rsidRPr="00111007">
              <w:rPr>
                <w:rFonts w:ascii="GHEA Grapalat" w:hAnsi="GHEA Grapalat" w:cs="Sylfaen"/>
              </w:rPr>
              <w:t>Միկրորինգ</w:t>
            </w:r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3815C5" w:rsidRDefault="003815C5" w:rsidP="00514DEE">
            <w:pPr>
              <w:pStyle w:val="Default"/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C2C6B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r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r w:rsidRPr="00111007">
        <w:rPr>
          <w:rFonts w:ascii="GHEA Grapalat" w:hAnsi="GHEA Grapalat"/>
          <w:sz w:val="20"/>
          <w:lang w:val="ru-RU"/>
        </w:rPr>
        <w:t>Ճգնաժամայինկառավարմանպետականակադեմիա</w:t>
      </w:r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4C" w:rsidRDefault="00E7264C" w:rsidP="00296E9F">
      <w:r>
        <w:separator/>
      </w:r>
    </w:p>
  </w:endnote>
  <w:endnote w:type="continuationSeparator" w:id="1">
    <w:p w:rsidR="00E7264C" w:rsidRDefault="00E7264C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4C" w:rsidRDefault="00E7264C" w:rsidP="00296E9F">
      <w:r>
        <w:separator/>
      </w:r>
    </w:p>
  </w:footnote>
  <w:footnote w:type="continuationSeparator" w:id="1">
    <w:p w:rsidR="00E7264C" w:rsidRDefault="00E7264C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3033D7"/>
    <w:rsid w:val="003579A4"/>
    <w:rsid w:val="003815C5"/>
    <w:rsid w:val="003D7348"/>
    <w:rsid w:val="003F5743"/>
    <w:rsid w:val="00460056"/>
    <w:rsid w:val="004C360E"/>
    <w:rsid w:val="00514DEE"/>
    <w:rsid w:val="00586C66"/>
    <w:rsid w:val="00587C35"/>
    <w:rsid w:val="005C4771"/>
    <w:rsid w:val="007B1283"/>
    <w:rsid w:val="008069D8"/>
    <w:rsid w:val="008D599B"/>
    <w:rsid w:val="008F4354"/>
    <w:rsid w:val="00A520EE"/>
    <w:rsid w:val="00AC2C6B"/>
    <w:rsid w:val="00AE305D"/>
    <w:rsid w:val="00C06257"/>
    <w:rsid w:val="00C7622A"/>
    <w:rsid w:val="00C83367"/>
    <w:rsid w:val="00CF0AAC"/>
    <w:rsid w:val="00D333B8"/>
    <w:rsid w:val="00D44A67"/>
    <w:rsid w:val="00E05DEC"/>
    <w:rsid w:val="00E7264C"/>
    <w:rsid w:val="00E76A30"/>
    <w:rsid w:val="00F35D22"/>
    <w:rsid w:val="00F416CD"/>
    <w:rsid w:val="00F83669"/>
    <w:rsid w:val="00FE556F"/>
    <w:rsid w:val="00FF0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68DA-1807-4CED-8250-738FCEB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19</cp:revision>
  <cp:lastPrinted>2016-09-08T06:13:00Z</cp:lastPrinted>
  <dcterms:created xsi:type="dcterms:W3CDTF">2016-04-19T09:12:00Z</dcterms:created>
  <dcterms:modified xsi:type="dcterms:W3CDTF">2016-10-06T12:29:00Z</dcterms:modified>
</cp:coreProperties>
</file>